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D3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bookmarkEnd w:id="0"/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046303">
        <w:rPr>
          <w:rFonts w:ascii="標楷體" w:eastAsia="標楷體" w:hAnsi="標楷體" w:cs="Times New Roman" w:hint="eastAsia"/>
          <w:sz w:val="28"/>
          <w:szCs w:val="22"/>
        </w:rPr>
        <w:t>口罩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A00740">
        <w:rPr>
          <w:rFonts w:ascii="標楷體" w:eastAsia="標楷體" w:hAnsi="標楷體" w:cs="Times New Roman" w:hint="eastAsia"/>
          <w:sz w:val="28"/>
          <w:szCs w:val="22"/>
        </w:rPr>
        <w:t>務必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C63050">
        <w:rPr>
          <w:rFonts w:ascii="標楷體" w:eastAsia="標楷體" w:hAnsi="標楷體" w:cs="Times New Roman" w:hint="eastAsia"/>
          <w:sz w:val="28"/>
          <w:szCs w:val="22"/>
        </w:rPr>
        <w:t>且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C63050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proofErr w:type="gramStart"/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="00B74770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 w:rsidR="004C50A1">
        <w:rPr>
          <w:rFonts w:ascii="標楷體" w:eastAsia="標楷體" w:hAnsi="標楷體" w:cs="Times New Roman" w:hint="eastAsia"/>
          <w:sz w:val="28"/>
          <w:szCs w:val="22"/>
        </w:rPr>
        <w:t>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</w:t>
      </w:r>
      <w:proofErr w:type="gramEnd"/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AD" w:rsidRDefault="00FC5FAD" w:rsidP="00CB4740">
      <w:r>
        <w:separator/>
      </w:r>
    </w:p>
  </w:endnote>
  <w:endnote w:type="continuationSeparator" w:id="0">
    <w:p w:rsidR="00FC5FAD" w:rsidRDefault="00FC5FAD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AD" w:rsidRDefault="00FC5FAD" w:rsidP="00CB4740">
      <w:r>
        <w:separator/>
      </w:r>
    </w:p>
  </w:footnote>
  <w:footnote w:type="continuationSeparator" w:id="0">
    <w:p w:rsidR="00FC5FAD" w:rsidRDefault="00FC5FAD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00142"/>
    <w:rsid w:val="00046303"/>
    <w:rsid w:val="00062C62"/>
    <w:rsid w:val="000658F4"/>
    <w:rsid w:val="000B3A78"/>
    <w:rsid w:val="000C0C35"/>
    <w:rsid w:val="000F6CCC"/>
    <w:rsid w:val="00141CA0"/>
    <w:rsid w:val="002661F2"/>
    <w:rsid w:val="00282941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00740"/>
    <w:rsid w:val="00A15DF4"/>
    <w:rsid w:val="00A86EE9"/>
    <w:rsid w:val="00AB00DC"/>
    <w:rsid w:val="00AE1A34"/>
    <w:rsid w:val="00B00319"/>
    <w:rsid w:val="00B01626"/>
    <w:rsid w:val="00B07D07"/>
    <w:rsid w:val="00B74770"/>
    <w:rsid w:val="00BD2CE1"/>
    <w:rsid w:val="00BF2D39"/>
    <w:rsid w:val="00C40985"/>
    <w:rsid w:val="00C63050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B0488"/>
    <w:rsid w:val="00FC421F"/>
    <w:rsid w:val="00FC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1D53-7BBD-4F49-9B9E-FDCCBFEC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8-06T01:46:00Z</cp:lastPrinted>
  <dcterms:created xsi:type="dcterms:W3CDTF">2020-08-13T16:38:00Z</dcterms:created>
  <dcterms:modified xsi:type="dcterms:W3CDTF">2020-08-13T16:38:00Z</dcterms:modified>
</cp:coreProperties>
</file>